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65" w:rsidRPr="0077617E" w:rsidRDefault="002D142A" w:rsidP="004561C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7617E">
        <w:rPr>
          <w:rFonts w:ascii="Times New Roman" w:hAnsi="Times New Roman"/>
          <w:sz w:val="24"/>
          <w:szCs w:val="24"/>
        </w:rPr>
        <w:t xml:space="preserve"> </w:t>
      </w:r>
      <w:r w:rsidR="004561C6" w:rsidRPr="0077617E">
        <w:rPr>
          <w:rFonts w:ascii="Times New Roman" w:hAnsi="Times New Roman"/>
          <w:sz w:val="24"/>
          <w:szCs w:val="24"/>
        </w:rPr>
        <w:t>«</w:t>
      </w:r>
      <w:r w:rsidR="004561C6" w:rsidRPr="0077617E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</w:t>
      </w:r>
      <w:r w:rsidR="00D8424C" w:rsidRPr="0077617E">
        <w:rPr>
          <w:rFonts w:ascii="Times New Roman" w:hAnsi="Times New Roman"/>
          <w:sz w:val="20"/>
          <w:szCs w:val="20"/>
        </w:rPr>
        <w:t>риятий подпрограммы</w:t>
      </w:r>
      <w:r w:rsidR="002C0239" w:rsidRPr="0077617E">
        <w:rPr>
          <w:rFonts w:ascii="Times New Roman" w:hAnsi="Times New Roman"/>
          <w:sz w:val="20"/>
          <w:szCs w:val="20"/>
        </w:rPr>
        <w:t xml:space="preserve"> </w:t>
      </w:r>
      <w:r w:rsidR="00D8424C" w:rsidRPr="0077617E">
        <w:rPr>
          <w:rFonts w:ascii="Times New Roman" w:hAnsi="Times New Roman"/>
          <w:sz w:val="20"/>
          <w:szCs w:val="20"/>
        </w:rPr>
        <w:t>(тыс. руб.)</w:t>
      </w:r>
    </w:p>
    <w:tbl>
      <w:tblPr>
        <w:tblStyle w:val="4"/>
        <w:tblW w:w="10632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7"/>
        <w:gridCol w:w="2552"/>
        <w:gridCol w:w="1843"/>
        <w:gridCol w:w="1134"/>
        <w:gridCol w:w="1134"/>
        <w:gridCol w:w="1134"/>
        <w:gridCol w:w="1134"/>
        <w:gridCol w:w="1134"/>
      </w:tblGrid>
      <w:tr w:rsidR="00BB7C22" w:rsidRPr="0077617E" w:rsidTr="00F53899">
        <w:trPr>
          <w:cantSplit/>
          <w:trHeight w:val="640"/>
        </w:trPr>
        <w:tc>
          <w:tcPr>
            <w:tcW w:w="567" w:type="dxa"/>
          </w:tcPr>
          <w:p w:rsidR="000C6F83" w:rsidRPr="0077617E" w:rsidRDefault="000C6F83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№</w:t>
            </w:r>
          </w:p>
          <w:p w:rsidR="000C6F83" w:rsidRPr="0077617E" w:rsidRDefault="000C6F83" w:rsidP="000C6F83">
            <w:pPr>
              <w:spacing w:after="40"/>
              <w:rPr>
                <w:rFonts w:ascii="Times New Roman" w:eastAsia="Times New Roman" w:hAnsi="Times New Roman"/>
              </w:rPr>
            </w:pPr>
            <w:proofErr w:type="gramStart"/>
            <w:r w:rsidRPr="0077617E">
              <w:rPr>
                <w:rFonts w:ascii="Times New Roman" w:eastAsia="Times New Roman" w:hAnsi="Times New Roman"/>
              </w:rPr>
              <w:t>п</w:t>
            </w:r>
            <w:proofErr w:type="gramEnd"/>
            <w:r w:rsidRPr="0077617E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552" w:type="dxa"/>
          </w:tcPr>
          <w:p w:rsidR="000C6F83" w:rsidRPr="0077617E" w:rsidRDefault="000C6F83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1843" w:type="dxa"/>
          </w:tcPr>
          <w:p w:rsidR="000C6F83" w:rsidRPr="0077617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Исполнитель</w:t>
            </w:r>
          </w:p>
        </w:tc>
        <w:tc>
          <w:tcPr>
            <w:tcW w:w="1134" w:type="dxa"/>
          </w:tcPr>
          <w:p w:rsidR="000C6F83" w:rsidRPr="0077617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2014 г.</w:t>
            </w:r>
          </w:p>
        </w:tc>
        <w:tc>
          <w:tcPr>
            <w:tcW w:w="1134" w:type="dxa"/>
          </w:tcPr>
          <w:p w:rsidR="000C6F83" w:rsidRPr="0077617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 xml:space="preserve">2015 г. </w:t>
            </w:r>
          </w:p>
        </w:tc>
        <w:tc>
          <w:tcPr>
            <w:tcW w:w="1134" w:type="dxa"/>
          </w:tcPr>
          <w:p w:rsidR="000C6F83" w:rsidRPr="0077617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2016 г.</w:t>
            </w:r>
          </w:p>
        </w:tc>
        <w:tc>
          <w:tcPr>
            <w:tcW w:w="1134" w:type="dxa"/>
          </w:tcPr>
          <w:p w:rsidR="000C6F83" w:rsidRPr="0077617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2017 г.</w:t>
            </w:r>
          </w:p>
        </w:tc>
        <w:tc>
          <w:tcPr>
            <w:tcW w:w="1134" w:type="dxa"/>
          </w:tcPr>
          <w:p w:rsidR="000C6F83" w:rsidRPr="0077617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2018 г.</w:t>
            </w:r>
          </w:p>
        </w:tc>
      </w:tr>
      <w:tr w:rsidR="00BB7C22" w:rsidRPr="0077617E" w:rsidTr="000C6F83">
        <w:trPr>
          <w:cantSplit/>
        </w:trPr>
        <w:tc>
          <w:tcPr>
            <w:tcW w:w="567" w:type="dxa"/>
          </w:tcPr>
          <w:p w:rsidR="000C6F83" w:rsidRPr="0077617E" w:rsidRDefault="000C6F83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0C6F83" w:rsidRPr="0077617E" w:rsidRDefault="000C6F83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Подпрограмма, всего:</w:t>
            </w:r>
          </w:p>
        </w:tc>
        <w:tc>
          <w:tcPr>
            <w:tcW w:w="1843" w:type="dxa"/>
          </w:tcPr>
          <w:p w:rsidR="000C6F83" w:rsidRPr="0077617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0C6F83" w:rsidRPr="0077617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503 194,28</w:t>
            </w:r>
          </w:p>
        </w:tc>
        <w:tc>
          <w:tcPr>
            <w:tcW w:w="1134" w:type="dxa"/>
          </w:tcPr>
          <w:p w:rsidR="000C6F83" w:rsidRPr="0077617E" w:rsidRDefault="000C6F83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491 452,37</w:t>
            </w:r>
          </w:p>
        </w:tc>
        <w:tc>
          <w:tcPr>
            <w:tcW w:w="1134" w:type="dxa"/>
          </w:tcPr>
          <w:p w:rsidR="000C6F83" w:rsidRPr="0077617E" w:rsidRDefault="00117CE6" w:rsidP="0077617E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50</w:t>
            </w:r>
            <w:r w:rsidR="00EE1700" w:rsidRPr="0077617E">
              <w:rPr>
                <w:rFonts w:ascii="Times New Roman" w:eastAsia="Times New Roman" w:hAnsi="Times New Roman"/>
              </w:rPr>
              <w:t>6</w:t>
            </w:r>
            <w:r w:rsidRPr="0077617E">
              <w:rPr>
                <w:rFonts w:ascii="Times New Roman" w:eastAsia="Times New Roman" w:hAnsi="Times New Roman"/>
              </w:rPr>
              <w:t> </w:t>
            </w:r>
            <w:r w:rsidR="0077617E">
              <w:rPr>
                <w:rFonts w:ascii="Times New Roman" w:eastAsia="Times New Roman" w:hAnsi="Times New Roman"/>
              </w:rPr>
              <w:t>971</w:t>
            </w:r>
            <w:r w:rsidRPr="0077617E">
              <w:rPr>
                <w:rFonts w:ascii="Times New Roman" w:eastAsia="Times New Roman" w:hAnsi="Times New Roman"/>
              </w:rPr>
              <w:t>,</w:t>
            </w:r>
            <w:r w:rsidR="0077617E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134" w:type="dxa"/>
          </w:tcPr>
          <w:p w:rsidR="000C6F83" w:rsidRPr="0077617E" w:rsidRDefault="00F53899" w:rsidP="00BA2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617E">
              <w:rPr>
                <w:rFonts w:ascii="Times New Roman" w:hAnsi="Times New Roman"/>
              </w:rPr>
              <w:t>505 </w:t>
            </w:r>
            <w:r w:rsidR="00BA210E" w:rsidRPr="0077617E">
              <w:rPr>
                <w:rFonts w:ascii="Times New Roman" w:hAnsi="Times New Roman"/>
              </w:rPr>
              <w:t>842</w:t>
            </w:r>
            <w:r w:rsidRPr="0077617E">
              <w:rPr>
                <w:rFonts w:ascii="Times New Roman" w:hAnsi="Times New Roman"/>
              </w:rPr>
              <w:t>,</w:t>
            </w:r>
            <w:r w:rsidR="00BA210E" w:rsidRPr="0077617E">
              <w:rPr>
                <w:rFonts w:ascii="Times New Roman" w:hAnsi="Times New Roman"/>
              </w:rPr>
              <w:t>1</w:t>
            </w:r>
            <w:r w:rsidRPr="0077617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0C6F83" w:rsidRPr="0077617E" w:rsidRDefault="00F53899" w:rsidP="00BA2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617E">
              <w:rPr>
                <w:rFonts w:ascii="Times New Roman" w:hAnsi="Times New Roman"/>
              </w:rPr>
              <w:t>50</w:t>
            </w:r>
            <w:r w:rsidR="00BA210E" w:rsidRPr="0077617E">
              <w:rPr>
                <w:rFonts w:ascii="Times New Roman" w:hAnsi="Times New Roman"/>
              </w:rPr>
              <w:t>7</w:t>
            </w:r>
            <w:r w:rsidRPr="0077617E">
              <w:rPr>
                <w:rFonts w:ascii="Times New Roman" w:hAnsi="Times New Roman"/>
              </w:rPr>
              <w:t> </w:t>
            </w:r>
            <w:r w:rsidR="00BA210E" w:rsidRPr="0077617E">
              <w:rPr>
                <w:rFonts w:ascii="Times New Roman" w:hAnsi="Times New Roman"/>
              </w:rPr>
              <w:t>000</w:t>
            </w:r>
            <w:r w:rsidRPr="0077617E">
              <w:rPr>
                <w:rFonts w:ascii="Times New Roman" w:hAnsi="Times New Roman"/>
              </w:rPr>
              <w:t>,</w:t>
            </w:r>
            <w:r w:rsidR="00BA210E" w:rsidRPr="0077617E">
              <w:rPr>
                <w:rFonts w:ascii="Times New Roman" w:hAnsi="Times New Roman"/>
              </w:rPr>
              <w:t>79</w:t>
            </w:r>
          </w:p>
        </w:tc>
      </w:tr>
      <w:tr w:rsidR="00BB7C22" w:rsidRPr="0077617E" w:rsidTr="000C6F83">
        <w:trPr>
          <w:cantSplit/>
        </w:trPr>
        <w:tc>
          <w:tcPr>
            <w:tcW w:w="567" w:type="dxa"/>
          </w:tcPr>
          <w:p w:rsidR="00BA210E" w:rsidRPr="0077617E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BA210E" w:rsidRPr="0077617E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- бюджет города</w:t>
            </w:r>
          </w:p>
        </w:tc>
        <w:tc>
          <w:tcPr>
            <w:tcW w:w="1843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471 788,48</w:t>
            </w:r>
          </w:p>
        </w:tc>
        <w:tc>
          <w:tcPr>
            <w:tcW w:w="1134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491 180,20</w:t>
            </w:r>
          </w:p>
        </w:tc>
        <w:tc>
          <w:tcPr>
            <w:tcW w:w="1134" w:type="dxa"/>
          </w:tcPr>
          <w:p w:rsidR="00BA210E" w:rsidRPr="0077617E" w:rsidRDefault="0077617E" w:rsidP="0077617E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506</w:t>
            </w:r>
            <w:r w:rsidR="00BA210E" w:rsidRPr="0077617E">
              <w:rPr>
                <w:rFonts w:ascii="Times New Roman" w:eastAsia="Times New Roman" w:hAnsi="Times New Roman"/>
              </w:rPr>
              <w:t> </w:t>
            </w:r>
            <w:r w:rsidRPr="0077617E">
              <w:rPr>
                <w:rFonts w:ascii="Times New Roman" w:eastAsia="Times New Roman" w:hAnsi="Times New Roman"/>
              </w:rPr>
              <w:t>376</w:t>
            </w:r>
            <w:r w:rsidR="00BA210E" w:rsidRPr="0077617E">
              <w:rPr>
                <w:rFonts w:ascii="Times New Roman" w:eastAsia="Times New Roman" w:hAnsi="Times New Roman"/>
              </w:rPr>
              <w:t>,</w:t>
            </w:r>
            <w:r w:rsidRPr="0077617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134" w:type="dxa"/>
          </w:tcPr>
          <w:p w:rsidR="00BA210E" w:rsidRPr="0077617E" w:rsidRDefault="00BA210E" w:rsidP="00BA2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617E">
              <w:rPr>
                <w:rFonts w:ascii="Times New Roman" w:hAnsi="Times New Roman"/>
              </w:rPr>
              <w:t>505 842,17</w:t>
            </w:r>
          </w:p>
        </w:tc>
        <w:tc>
          <w:tcPr>
            <w:tcW w:w="1134" w:type="dxa"/>
          </w:tcPr>
          <w:p w:rsidR="00BA210E" w:rsidRPr="0077617E" w:rsidRDefault="00BA210E" w:rsidP="002246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617E">
              <w:rPr>
                <w:rFonts w:ascii="Times New Roman" w:hAnsi="Times New Roman"/>
              </w:rPr>
              <w:t>507 000,79</w:t>
            </w:r>
          </w:p>
        </w:tc>
      </w:tr>
      <w:tr w:rsidR="00BB7C22" w:rsidRPr="0077617E" w:rsidTr="000C6F83">
        <w:trPr>
          <w:cantSplit/>
        </w:trPr>
        <w:tc>
          <w:tcPr>
            <w:tcW w:w="567" w:type="dxa"/>
          </w:tcPr>
          <w:p w:rsidR="00BA210E" w:rsidRPr="0077617E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BA210E" w:rsidRPr="0077617E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- областной бюджет</w:t>
            </w:r>
          </w:p>
        </w:tc>
        <w:tc>
          <w:tcPr>
            <w:tcW w:w="1843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19 048,40</w:t>
            </w:r>
          </w:p>
        </w:tc>
        <w:tc>
          <w:tcPr>
            <w:tcW w:w="1134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272,17</w:t>
            </w:r>
          </w:p>
        </w:tc>
        <w:tc>
          <w:tcPr>
            <w:tcW w:w="1134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hAnsi="Times New Roman"/>
              </w:rPr>
            </w:pPr>
            <w:r w:rsidRPr="0077617E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hAnsi="Times New Roman"/>
              </w:rPr>
            </w:pPr>
            <w:r w:rsidRPr="0077617E">
              <w:rPr>
                <w:rFonts w:ascii="Times New Roman" w:hAnsi="Times New Roman"/>
              </w:rPr>
              <w:t>0,00</w:t>
            </w:r>
          </w:p>
        </w:tc>
      </w:tr>
      <w:tr w:rsidR="00BB7C22" w:rsidRPr="0077617E" w:rsidTr="000C6F83">
        <w:trPr>
          <w:cantSplit/>
        </w:trPr>
        <w:tc>
          <w:tcPr>
            <w:tcW w:w="567" w:type="dxa"/>
          </w:tcPr>
          <w:p w:rsidR="00BA210E" w:rsidRPr="0077617E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BA210E" w:rsidRPr="0077617E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- федеральный бюджет</w:t>
            </w:r>
          </w:p>
        </w:tc>
        <w:tc>
          <w:tcPr>
            <w:tcW w:w="1843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12 357,40</w:t>
            </w:r>
          </w:p>
        </w:tc>
        <w:tc>
          <w:tcPr>
            <w:tcW w:w="1134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BA210E" w:rsidRPr="0077617E" w:rsidRDefault="00BA210E" w:rsidP="00BA210E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595,17</w:t>
            </w:r>
          </w:p>
        </w:tc>
        <w:tc>
          <w:tcPr>
            <w:tcW w:w="1134" w:type="dxa"/>
          </w:tcPr>
          <w:p w:rsidR="00BA210E" w:rsidRPr="0077617E" w:rsidRDefault="00BA210E" w:rsidP="002246DB">
            <w:pPr>
              <w:spacing w:after="40"/>
              <w:jc w:val="center"/>
              <w:rPr>
                <w:rFonts w:ascii="Times New Roman" w:hAnsi="Times New Roman"/>
              </w:rPr>
            </w:pPr>
            <w:r w:rsidRPr="0077617E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A210E" w:rsidRPr="0077617E" w:rsidRDefault="00BA210E" w:rsidP="002246DB">
            <w:pPr>
              <w:spacing w:after="40"/>
              <w:jc w:val="center"/>
              <w:rPr>
                <w:rFonts w:ascii="Times New Roman" w:hAnsi="Times New Roman"/>
              </w:rPr>
            </w:pPr>
            <w:r w:rsidRPr="0077617E">
              <w:rPr>
                <w:rFonts w:ascii="Times New Roman" w:hAnsi="Times New Roman"/>
              </w:rPr>
              <w:t>0,00</w:t>
            </w:r>
          </w:p>
        </w:tc>
      </w:tr>
      <w:tr w:rsidR="00BB7C22" w:rsidRPr="0077617E" w:rsidTr="000C6F83">
        <w:trPr>
          <w:cantSplit/>
        </w:trPr>
        <w:tc>
          <w:tcPr>
            <w:tcW w:w="567" w:type="dxa"/>
          </w:tcPr>
          <w:p w:rsidR="00BA210E" w:rsidRPr="0077617E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52" w:type="dxa"/>
          </w:tcPr>
          <w:p w:rsidR="00BA210E" w:rsidRPr="0077617E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Обеспечение деятельности главы Администрации города Иванова</w:t>
            </w:r>
          </w:p>
          <w:p w:rsidR="00BA210E" w:rsidRPr="0077617E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134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1 824,92</w:t>
            </w:r>
          </w:p>
        </w:tc>
        <w:tc>
          <w:tcPr>
            <w:tcW w:w="1134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2 622,21</w:t>
            </w:r>
          </w:p>
        </w:tc>
        <w:tc>
          <w:tcPr>
            <w:tcW w:w="1134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BA210E" w:rsidRPr="0077617E" w:rsidRDefault="00BA210E" w:rsidP="002246DB">
            <w:pPr>
              <w:spacing w:after="40"/>
              <w:jc w:val="center"/>
              <w:rPr>
                <w:rFonts w:ascii="Times New Roman" w:hAnsi="Times New Roman"/>
              </w:rPr>
            </w:pPr>
            <w:r w:rsidRPr="0077617E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A210E" w:rsidRPr="0077617E" w:rsidRDefault="00BA210E" w:rsidP="002246DB">
            <w:pPr>
              <w:spacing w:after="40"/>
              <w:jc w:val="center"/>
              <w:rPr>
                <w:rFonts w:ascii="Times New Roman" w:hAnsi="Times New Roman"/>
              </w:rPr>
            </w:pPr>
            <w:r w:rsidRPr="0077617E">
              <w:rPr>
                <w:rFonts w:ascii="Times New Roman" w:hAnsi="Times New Roman"/>
              </w:rPr>
              <w:t>0,00</w:t>
            </w:r>
          </w:p>
        </w:tc>
      </w:tr>
      <w:tr w:rsidR="00BB7C22" w:rsidRPr="0077617E" w:rsidTr="000C6F83">
        <w:trPr>
          <w:cantSplit/>
        </w:trPr>
        <w:tc>
          <w:tcPr>
            <w:tcW w:w="567" w:type="dxa"/>
          </w:tcPr>
          <w:p w:rsidR="00BA210E" w:rsidRPr="0077617E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52" w:type="dxa"/>
          </w:tcPr>
          <w:p w:rsidR="00BA210E" w:rsidRPr="0077617E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Обеспечение деятельности Администрации города Иванова</w:t>
            </w:r>
          </w:p>
          <w:p w:rsidR="00BA210E" w:rsidRPr="0077617E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Merge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104 505,78</w:t>
            </w:r>
          </w:p>
        </w:tc>
        <w:tc>
          <w:tcPr>
            <w:tcW w:w="1134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109 032,39</w:t>
            </w:r>
          </w:p>
        </w:tc>
        <w:tc>
          <w:tcPr>
            <w:tcW w:w="1134" w:type="dxa"/>
          </w:tcPr>
          <w:p w:rsidR="00BA210E" w:rsidRPr="0077617E" w:rsidRDefault="0077617E" w:rsidP="0077617E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119</w:t>
            </w:r>
            <w:r w:rsidR="00BA210E" w:rsidRPr="0077617E">
              <w:rPr>
                <w:rFonts w:ascii="Times New Roman" w:eastAsia="Times New Roman" w:hAnsi="Times New Roman"/>
              </w:rPr>
              <w:t> </w:t>
            </w:r>
            <w:r w:rsidRPr="0077617E">
              <w:rPr>
                <w:rFonts w:ascii="Times New Roman" w:eastAsia="Times New Roman" w:hAnsi="Times New Roman"/>
              </w:rPr>
              <w:t>521</w:t>
            </w:r>
            <w:r w:rsidR="00BA210E" w:rsidRPr="0077617E">
              <w:rPr>
                <w:rFonts w:ascii="Times New Roman" w:eastAsia="Times New Roman" w:hAnsi="Times New Roman"/>
              </w:rPr>
              <w:t>,44</w:t>
            </w:r>
          </w:p>
        </w:tc>
        <w:tc>
          <w:tcPr>
            <w:tcW w:w="1134" w:type="dxa"/>
          </w:tcPr>
          <w:p w:rsidR="00BA210E" w:rsidRPr="0077617E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617E">
              <w:rPr>
                <w:rFonts w:ascii="Times New Roman" w:hAnsi="Times New Roman"/>
              </w:rPr>
              <w:t>114 981,50</w:t>
            </w:r>
          </w:p>
        </w:tc>
        <w:tc>
          <w:tcPr>
            <w:tcW w:w="1134" w:type="dxa"/>
          </w:tcPr>
          <w:p w:rsidR="00BA210E" w:rsidRPr="0077617E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617E">
              <w:rPr>
                <w:rFonts w:ascii="Times New Roman" w:hAnsi="Times New Roman"/>
              </w:rPr>
              <w:t>114 974,50</w:t>
            </w:r>
          </w:p>
        </w:tc>
      </w:tr>
      <w:tr w:rsidR="00BB7C22" w:rsidRPr="0077617E" w:rsidTr="000C6F83">
        <w:trPr>
          <w:cantSplit/>
        </w:trPr>
        <w:tc>
          <w:tcPr>
            <w:tcW w:w="567" w:type="dxa"/>
          </w:tcPr>
          <w:p w:rsidR="00BA210E" w:rsidRPr="0077617E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552" w:type="dxa"/>
          </w:tcPr>
          <w:p w:rsidR="00BA210E" w:rsidRPr="0077617E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1843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43 052,23</w:t>
            </w:r>
          </w:p>
        </w:tc>
        <w:tc>
          <w:tcPr>
            <w:tcW w:w="1134" w:type="dxa"/>
          </w:tcPr>
          <w:p w:rsidR="00BA210E" w:rsidRPr="0077617E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42 700,32</w:t>
            </w:r>
          </w:p>
        </w:tc>
        <w:tc>
          <w:tcPr>
            <w:tcW w:w="1134" w:type="dxa"/>
          </w:tcPr>
          <w:p w:rsidR="00BA210E" w:rsidRPr="0077617E" w:rsidRDefault="00BA210E" w:rsidP="0077617E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77617E">
              <w:rPr>
                <w:rFonts w:ascii="Times New Roman" w:eastAsia="Times New Roman" w:hAnsi="Times New Roman"/>
              </w:rPr>
              <w:t>42 </w:t>
            </w:r>
            <w:r w:rsidR="0077617E" w:rsidRPr="0077617E">
              <w:rPr>
                <w:rFonts w:ascii="Times New Roman" w:eastAsia="Times New Roman" w:hAnsi="Times New Roman"/>
              </w:rPr>
              <w:t>415</w:t>
            </w:r>
            <w:r w:rsidRPr="0077617E">
              <w:rPr>
                <w:rFonts w:ascii="Times New Roman" w:eastAsia="Times New Roman" w:hAnsi="Times New Roman"/>
              </w:rPr>
              <w:t>,</w:t>
            </w:r>
            <w:r w:rsidR="0077617E" w:rsidRPr="0077617E">
              <w:rPr>
                <w:rFonts w:ascii="Times New Roman" w:eastAsia="Times New Roman" w:hAnsi="Times New Roman"/>
              </w:rPr>
              <w:t>95</w:t>
            </w:r>
          </w:p>
        </w:tc>
        <w:tc>
          <w:tcPr>
            <w:tcW w:w="1134" w:type="dxa"/>
          </w:tcPr>
          <w:p w:rsidR="00BA210E" w:rsidRPr="0077617E" w:rsidRDefault="00BA210E" w:rsidP="00F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617E">
              <w:rPr>
                <w:rFonts w:ascii="Times New Roman" w:hAnsi="Times New Roman"/>
              </w:rPr>
              <w:t>42 842,55</w:t>
            </w:r>
          </w:p>
        </w:tc>
        <w:tc>
          <w:tcPr>
            <w:tcW w:w="1134" w:type="dxa"/>
          </w:tcPr>
          <w:p w:rsidR="00BA210E" w:rsidRPr="0077617E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7617E">
              <w:rPr>
                <w:rFonts w:ascii="Times New Roman" w:hAnsi="Times New Roman"/>
              </w:rPr>
              <w:t>42 842,0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52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1843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комитет по культуре Администрации города Иванова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4 601,7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4 585,22</w:t>
            </w:r>
          </w:p>
        </w:tc>
        <w:tc>
          <w:tcPr>
            <w:tcW w:w="1134" w:type="dxa"/>
          </w:tcPr>
          <w:p w:rsidR="00BA210E" w:rsidRPr="000F55D5" w:rsidRDefault="00BA210E" w:rsidP="00F53899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4 569,70</w:t>
            </w:r>
          </w:p>
        </w:tc>
        <w:tc>
          <w:tcPr>
            <w:tcW w:w="1134" w:type="dxa"/>
          </w:tcPr>
          <w:p w:rsidR="00BA210E" w:rsidRPr="000F55D5" w:rsidRDefault="00BA210E" w:rsidP="00F5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4 600,1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4 600,0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52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Обеспечение деятельности Комитета по физической культуре и спорту Администрации города Иванова</w:t>
            </w:r>
          </w:p>
        </w:tc>
        <w:tc>
          <w:tcPr>
            <w:tcW w:w="1843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5 003,0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F55D5">
              <w:rPr>
                <w:rFonts w:ascii="Times New Roman" w:eastAsia="Times New Roman" w:hAnsi="Times New Roman"/>
              </w:rPr>
              <w:t>5 041,4</w:t>
            </w:r>
            <w:r w:rsidRPr="000F55D5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BA210E" w:rsidRPr="000F55D5" w:rsidRDefault="00BA210E" w:rsidP="00EE1700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 </w:t>
            </w:r>
            <w:r w:rsidR="00EE1700" w:rsidRPr="000F55D5">
              <w:rPr>
                <w:rFonts w:ascii="Times New Roman" w:eastAsia="Times New Roman" w:hAnsi="Times New Roman"/>
              </w:rPr>
              <w:t>243</w:t>
            </w:r>
            <w:r w:rsidRPr="000F55D5">
              <w:rPr>
                <w:rFonts w:ascii="Times New Roman" w:eastAsia="Times New Roman" w:hAnsi="Times New Roman"/>
              </w:rPr>
              <w:t>,24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0,0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552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Обеспечение деятельности управления архитектуры и градостроительства Администрации города Иванова</w:t>
            </w:r>
          </w:p>
        </w:tc>
        <w:tc>
          <w:tcPr>
            <w:tcW w:w="1843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24 033,3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23 613,03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23 375,35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23 561,9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23 561,70</w:t>
            </w:r>
          </w:p>
        </w:tc>
      </w:tr>
      <w:tr w:rsidR="00BB7C22" w:rsidRPr="000F55D5" w:rsidTr="000C6F83">
        <w:trPr>
          <w:cantSplit/>
          <w:trHeight w:val="1311"/>
        </w:trPr>
        <w:tc>
          <w:tcPr>
            <w:tcW w:w="567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552" w:type="dxa"/>
          </w:tcPr>
          <w:p w:rsidR="00BA210E" w:rsidRPr="000F55D5" w:rsidRDefault="00BA210E" w:rsidP="00D735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 xml:space="preserve">Обеспечение </w:t>
            </w:r>
            <w:proofErr w:type="gramStart"/>
            <w:r w:rsidRPr="000F55D5">
              <w:rPr>
                <w:rFonts w:ascii="Times New Roman" w:eastAsia="Times New Roman" w:hAnsi="Times New Roman"/>
              </w:rPr>
              <w:t xml:space="preserve">деятельности управления благоустройства </w:t>
            </w:r>
            <w:r w:rsidR="00D73583">
              <w:rPr>
                <w:rFonts w:ascii="Times New Roman" w:eastAsia="Times New Roman" w:hAnsi="Times New Roman"/>
              </w:rPr>
              <w:t>А</w:t>
            </w:r>
            <w:r w:rsidRPr="000F55D5">
              <w:rPr>
                <w:rFonts w:ascii="Times New Roman" w:eastAsia="Times New Roman" w:hAnsi="Times New Roman"/>
              </w:rPr>
              <w:t>дминистрации города Иванова</w:t>
            </w:r>
            <w:proofErr w:type="gramEnd"/>
          </w:p>
        </w:tc>
        <w:tc>
          <w:tcPr>
            <w:tcW w:w="1843" w:type="dxa"/>
          </w:tcPr>
          <w:p w:rsidR="00BA210E" w:rsidRPr="000F55D5" w:rsidRDefault="00BA210E" w:rsidP="00D735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 xml:space="preserve">Управление благоустройства </w:t>
            </w:r>
            <w:r w:rsidR="00D73583">
              <w:rPr>
                <w:rFonts w:ascii="Times New Roman" w:eastAsia="Times New Roman" w:hAnsi="Times New Roman"/>
              </w:rPr>
              <w:t>А</w:t>
            </w:r>
            <w:r w:rsidRPr="000F55D5">
              <w:rPr>
                <w:rFonts w:ascii="Times New Roman" w:eastAsia="Times New Roman" w:hAnsi="Times New Roman"/>
              </w:rPr>
              <w:t>дминистрации города Иванова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9 560,7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9 512,15</w:t>
            </w:r>
          </w:p>
        </w:tc>
        <w:tc>
          <w:tcPr>
            <w:tcW w:w="1134" w:type="dxa"/>
          </w:tcPr>
          <w:p w:rsidR="00BA210E" w:rsidRPr="000F55D5" w:rsidRDefault="00BA210E" w:rsidP="00F53899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8 119,48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19 524,75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19 524,62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552" w:type="dxa"/>
          </w:tcPr>
          <w:p w:rsidR="00BA210E" w:rsidRPr="000F55D5" w:rsidRDefault="00BA210E" w:rsidP="00D735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 xml:space="preserve">Обеспечение деятельности управления жилищной политики и ипотечного кредитования </w:t>
            </w:r>
            <w:r w:rsidR="00D73583">
              <w:rPr>
                <w:rFonts w:ascii="Times New Roman" w:eastAsia="Times New Roman" w:hAnsi="Times New Roman"/>
              </w:rPr>
              <w:t>А</w:t>
            </w:r>
            <w:r w:rsidRPr="000F55D5">
              <w:rPr>
                <w:rFonts w:ascii="Times New Roman" w:eastAsia="Times New Roman" w:hAnsi="Times New Roman"/>
              </w:rPr>
              <w:t>дминистрации города Иванова</w:t>
            </w:r>
          </w:p>
        </w:tc>
        <w:tc>
          <w:tcPr>
            <w:tcW w:w="1843" w:type="dxa"/>
          </w:tcPr>
          <w:p w:rsidR="00BA210E" w:rsidRPr="000F55D5" w:rsidRDefault="00BA210E" w:rsidP="00D735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 xml:space="preserve">Управление жилищной политики и ипотечного кредитования </w:t>
            </w:r>
            <w:r w:rsidR="00D73583">
              <w:rPr>
                <w:rFonts w:ascii="Times New Roman" w:eastAsia="Times New Roman" w:hAnsi="Times New Roman"/>
              </w:rPr>
              <w:t>А</w:t>
            </w:r>
            <w:r w:rsidRPr="000F55D5">
              <w:rPr>
                <w:rFonts w:ascii="Times New Roman" w:eastAsia="Times New Roman" w:hAnsi="Times New Roman"/>
              </w:rPr>
              <w:t>дминистрации города Иванова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1 448,1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1 270,60</w:t>
            </w:r>
          </w:p>
        </w:tc>
        <w:tc>
          <w:tcPr>
            <w:tcW w:w="1134" w:type="dxa"/>
          </w:tcPr>
          <w:p w:rsidR="00BA210E" w:rsidRPr="000F55D5" w:rsidRDefault="00BA210E" w:rsidP="005F7692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1 2</w:t>
            </w:r>
            <w:r w:rsidRPr="000F55D5">
              <w:rPr>
                <w:rFonts w:ascii="Times New Roman" w:eastAsia="Times New Roman" w:hAnsi="Times New Roman"/>
                <w:lang w:val="en-US"/>
              </w:rPr>
              <w:t>2</w:t>
            </w:r>
            <w:r w:rsidRPr="000F55D5">
              <w:rPr>
                <w:rFonts w:ascii="Times New Roman" w:eastAsia="Times New Roman" w:hAnsi="Times New Roman"/>
              </w:rPr>
              <w:t>9,60</w:t>
            </w:r>
          </w:p>
        </w:tc>
        <w:tc>
          <w:tcPr>
            <w:tcW w:w="1134" w:type="dxa"/>
          </w:tcPr>
          <w:p w:rsidR="00BA210E" w:rsidRPr="000F55D5" w:rsidRDefault="00BA210E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11 310,0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11 310,0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552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1843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9 692,98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9 533,92</w:t>
            </w:r>
          </w:p>
        </w:tc>
        <w:tc>
          <w:tcPr>
            <w:tcW w:w="1134" w:type="dxa"/>
          </w:tcPr>
          <w:p w:rsidR="00BA210E" w:rsidRPr="000F55D5" w:rsidRDefault="00BA210E" w:rsidP="000F55D5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9 </w:t>
            </w:r>
            <w:r w:rsidR="000F55D5" w:rsidRPr="000F55D5">
              <w:rPr>
                <w:rFonts w:ascii="Times New Roman" w:eastAsia="Times New Roman" w:hAnsi="Times New Roman"/>
              </w:rPr>
              <w:t>148</w:t>
            </w:r>
            <w:r w:rsidRPr="000F55D5">
              <w:rPr>
                <w:rFonts w:ascii="Times New Roman" w:eastAsia="Times New Roman" w:hAnsi="Times New Roman"/>
              </w:rPr>
              <w:t>,</w:t>
            </w:r>
            <w:r w:rsidR="000F55D5" w:rsidRPr="000F55D5">
              <w:rPr>
                <w:rFonts w:ascii="Times New Roman" w:eastAsia="Times New Roman" w:hAnsi="Times New Roman"/>
              </w:rPr>
              <w:t>91</w:t>
            </w:r>
          </w:p>
        </w:tc>
        <w:tc>
          <w:tcPr>
            <w:tcW w:w="1134" w:type="dxa"/>
          </w:tcPr>
          <w:p w:rsidR="00BA210E" w:rsidRPr="000F55D5" w:rsidRDefault="00BA210E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19 580,83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19 580,74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552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 xml:space="preserve">Обеспечение </w:t>
            </w:r>
            <w:proofErr w:type="gramStart"/>
            <w:r w:rsidRPr="000F55D5">
              <w:rPr>
                <w:rFonts w:ascii="Times New Roman" w:eastAsia="Times New Roman" w:hAnsi="Times New Roman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7 498,6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6 929,37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7 444,5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7 503,6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7 503,6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lastRenderedPageBreak/>
              <w:t>11</w:t>
            </w:r>
          </w:p>
        </w:tc>
        <w:tc>
          <w:tcPr>
            <w:tcW w:w="2552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 xml:space="preserve">Обеспечение </w:t>
            </w:r>
            <w:proofErr w:type="gramStart"/>
            <w:r w:rsidRPr="000F55D5">
              <w:rPr>
                <w:rFonts w:ascii="Times New Roman" w:eastAsia="Times New Roman" w:hAnsi="Times New Roman"/>
              </w:rPr>
              <w:t>деятельности управления образования Администрации города Иванова</w:t>
            </w:r>
            <w:proofErr w:type="gramEnd"/>
          </w:p>
        </w:tc>
        <w:tc>
          <w:tcPr>
            <w:tcW w:w="1843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21 218,1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21 892,28</w:t>
            </w:r>
          </w:p>
        </w:tc>
        <w:tc>
          <w:tcPr>
            <w:tcW w:w="1134" w:type="dxa"/>
          </w:tcPr>
          <w:p w:rsidR="00BA210E" w:rsidRPr="000F55D5" w:rsidRDefault="00BA210E" w:rsidP="002A7267">
            <w:pPr>
              <w:spacing w:after="4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  <w:lang w:val="en-US"/>
              </w:rPr>
              <w:t>2</w:t>
            </w:r>
            <w:r w:rsidR="002A7267" w:rsidRPr="000F55D5">
              <w:rPr>
                <w:rFonts w:ascii="Times New Roman" w:hAnsi="Times New Roman"/>
              </w:rPr>
              <w:t>2</w:t>
            </w:r>
            <w:r w:rsidRPr="000F55D5">
              <w:rPr>
                <w:rFonts w:ascii="Times New Roman" w:hAnsi="Times New Roman"/>
                <w:lang w:val="en-US"/>
              </w:rPr>
              <w:t> </w:t>
            </w:r>
            <w:r w:rsidR="002A7267" w:rsidRPr="000F55D5">
              <w:rPr>
                <w:rFonts w:ascii="Times New Roman" w:hAnsi="Times New Roman"/>
              </w:rPr>
              <w:t>598</w:t>
            </w:r>
            <w:r w:rsidRPr="000F55D5">
              <w:rPr>
                <w:rFonts w:ascii="Times New Roman" w:hAnsi="Times New Roman"/>
              </w:rPr>
              <w:t>,</w:t>
            </w:r>
            <w:r w:rsidR="002A7267" w:rsidRPr="000F55D5">
              <w:rPr>
                <w:rFonts w:ascii="Times New Roman" w:hAnsi="Times New Roman"/>
              </w:rPr>
              <w:t>1</w:t>
            </w:r>
            <w:r w:rsidRPr="000F55D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BA210E" w:rsidRPr="000F55D5" w:rsidRDefault="00BA210E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21 938,5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21 938,5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552" w:type="dxa"/>
          </w:tcPr>
          <w:p w:rsidR="00BA210E" w:rsidRPr="000F55D5" w:rsidRDefault="00BA210E" w:rsidP="00D735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 xml:space="preserve">Обеспечение деятельности управления по делам наружной рекламы, информации и оформления города </w:t>
            </w:r>
            <w:r w:rsidR="00D73583">
              <w:rPr>
                <w:rFonts w:ascii="Times New Roman" w:eastAsia="Times New Roman" w:hAnsi="Times New Roman"/>
              </w:rPr>
              <w:t>А</w:t>
            </w:r>
            <w:r w:rsidRPr="000F55D5">
              <w:rPr>
                <w:rFonts w:ascii="Times New Roman" w:eastAsia="Times New Roman" w:hAnsi="Times New Roman"/>
              </w:rPr>
              <w:t>дминистрации города Иванова</w:t>
            </w:r>
          </w:p>
        </w:tc>
        <w:tc>
          <w:tcPr>
            <w:tcW w:w="1843" w:type="dxa"/>
          </w:tcPr>
          <w:p w:rsidR="00BA210E" w:rsidRPr="000F55D5" w:rsidRDefault="00BA210E" w:rsidP="00D735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 xml:space="preserve">Управление по делам наружной рекламы, информации и оформления города </w:t>
            </w:r>
            <w:r w:rsidR="00D73583">
              <w:rPr>
                <w:rFonts w:ascii="Times New Roman" w:eastAsia="Times New Roman" w:hAnsi="Times New Roman"/>
              </w:rPr>
              <w:t>А</w:t>
            </w:r>
            <w:r w:rsidRPr="000F55D5">
              <w:rPr>
                <w:rFonts w:ascii="Times New Roman" w:eastAsia="Times New Roman" w:hAnsi="Times New Roman"/>
              </w:rPr>
              <w:t>дминистрации города Иванова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4 543,14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4 407,95</w:t>
            </w:r>
          </w:p>
        </w:tc>
        <w:tc>
          <w:tcPr>
            <w:tcW w:w="1134" w:type="dxa"/>
          </w:tcPr>
          <w:p w:rsidR="00BA210E" w:rsidRPr="000F55D5" w:rsidRDefault="00BA210E" w:rsidP="000D7C4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4 392,75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4 423,5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4 423,5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552" w:type="dxa"/>
          </w:tcPr>
          <w:p w:rsidR="00BA210E" w:rsidRPr="000F55D5" w:rsidRDefault="00BA210E" w:rsidP="00D735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 xml:space="preserve">Обеспечение </w:t>
            </w:r>
            <w:proofErr w:type="gramStart"/>
            <w:r w:rsidRPr="000F55D5">
              <w:rPr>
                <w:rFonts w:ascii="Times New Roman" w:eastAsia="Times New Roman" w:hAnsi="Times New Roman"/>
              </w:rPr>
              <w:t xml:space="preserve">деятельности управления социальной защиты населения </w:t>
            </w:r>
            <w:r w:rsidR="00D73583">
              <w:rPr>
                <w:rFonts w:ascii="Times New Roman" w:eastAsia="Times New Roman" w:hAnsi="Times New Roman"/>
              </w:rPr>
              <w:t>А</w:t>
            </w:r>
            <w:r w:rsidRPr="000F55D5">
              <w:rPr>
                <w:rFonts w:ascii="Times New Roman" w:eastAsia="Times New Roman" w:hAnsi="Times New Roman"/>
              </w:rPr>
              <w:t>дминистрации города Иванова</w:t>
            </w:r>
            <w:proofErr w:type="gramEnd"/>
          </w:p>
        </w:tc>
        <w:tc>
          <w:tcPr>
            <w:tcW w:w="1843" w:type="dxa"/>
          </w:tcPr>
          <w:p w:rsidR="00BA210E" w:rsidRPr="000F55D5" w:rsidRDefault="00BA210E" w:rsidP="00D735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 xml:space="preserve">Управление социальной защиты населения </w:t>
            </w:r>
            <w:r w:rsidR="00D73583">
              <w:rPr>
                <w:rFonts w:ascii="Times New Roman" w:eastAsia="Times New Roman" w:hAnsi="Times New Roman"/>
              </w:rPr>
              <w:t>А</w:t>
            </w:r>
            <w:r w:rsidRPr="000F55D5">
              <w:rPr>
                <w:rFonts w:ascii="Times New Roman" w:eastAsia="Times New Roman" w:hAnsi="Times New Roman"/>
              </w:rPr>
              <w:t>дминистрации города Иванова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4 691,4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4 688,23</w:t>
            </w:r>
          </w:p>
        </w:tc>
        <w:tc>
          <w:tcPr>
            <w:tcW w:w="1134" w:type="dxa"/>
          </w:tcPr>
          <w:p w:rsidR="00BA210E" w:rsidRPr="000F55D5" w:rsidRDefault="00BA210E" w:rsidP="000D7C4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4 544,30</w:t>
            </w:r>
          </w:p>
        </w:tc>
        <w:tc>
          <w:tcPr>
            <w:tcW w:w="1134" w:type="dxa"/>
          </w:tcPr>
          <w:p w:rsidR="00BA210E" w:rsidRPr="000F55D5" w:rsidRDefault="00BA210E" w:rsidP="000D7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4 706,1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4 706,1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552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1843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46 856,1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46 687,82</w:t>
            </w:r>
          </w:p>
        </w:tc>
        <w:tc>
          <w:tcPr>
            <w:tcW w:w="1134" w:type="dxa"/>
          </w:tcPr>
          <w:p w:rsidR="00BA210E" w:rsidRPr="000F55D5" w:rsidRDefault="00BA210E" w:rsidP="000D7C4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46 445,11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46 897,11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46 897,0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552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1843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Администрация 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76 578,1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F55D5">
              <w:rPr>
                <w:rFonts w:ascii="Times New Roman" w:eastAsia="Times New Roman" w:hAnsi="Times New Roman"/>
              </w:rPr>
              <w:t>81</w:t>
            </w:r>
            <w:r w:rsidRPr="000F55D5">
              <w:rPr>
                <w:rFonts w:ascii="Times New Roman" w:eastAsia="Times New Roman" w:hAnsi="Times New Roman"/>
                <w:lang w:val="en-US"/>
              </w:rPr>
              <w:t> </w:t>
            </w:r>
            <w:r w:rsidRPr="000F55D5">
              <w:rPr>
                <w:rFonts w:ascii="Times New Roman" w:eastAsia="Times New Roman" w:hAnsi="Times New Roman"/>
              </w:rPr>
              <w:t>368,99</w:t>
            </w:r>
          </w:p>
        </w:tc>
        <w:tc>
          <w:tcPr>
            <w:tcW w:w="1134" w:type="dxa"/>
          </w:tcPr>
          <w:p w:rsidR="00BA210E" w:rsidRPr="000F55D5" w:rsidRDefault="000F55D5" w:rsidP="000F55D5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83</w:t>
            </w:r>
            <w:r w:rsidR="00BA210E" w:rsidRPr="000F55D5">
              <w:rPr>
                <w:rFonts w:ascii="Times New Roman" w:eastAsia="Times New Roman" w:hAnsi="Times New Roman"/>
              </w:rPr>
              <w:t> </w:t>
            </w:r>
            <w:r w:rsidRPr="000F55D5">
              <w:rPr>
                <w:rFonts w:ascii="Times New Roman" w:eastAsia="Times New Roman" w:hAnsi="Times New Roman"/>
              </w:rPr>
              <w:t>6</w:t>
            </w:r>
            <w:r w:rsidR="00BA210E" w:rsidRPr="000F55D5">
              <w:rPr>
                <w:rFonts w:ascii="Times New Roman" w:eastAsia="Times New Roman" w:hAnsi="Times New Roman"/>
              </w:rPr>
              <w:t>47,62</w:t>
            </w:r>
          </w:p>
        </w:tc>
        <w:tc>
          <w:tcPr>
            <w:tcW w:w="1134" w:type="dxa"/>
          </w:tcPr>
          <w:p w:rsidR="00BA210E" w:rsidRPr="000F55D5" w:rsidRDefault="00BA210E" w:rsidP="00BA2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85 119,10</w:t>
            </w:r>
          </w:p>
        </w:tc>
        <w:tc>
          <w:tcPr>
            <w:tcW w:w="1134" w:type="dxa"/>
          </w:tcPr>
          <w:p w:rsidR="00BA210E" w:rsidRPr="000F55D5" w:rsidRDefault="00BA210E" w:rsidP="00BA2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86 209,7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552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1843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35 566,48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F55D5">
              <w:rPr>
                <w:rFonts w:ascii="Times New Roman" w:eastAsia="Times New Roman" w:hAnsi="Times New Roman"/>
                <w:lang w:val="en-US"/>
              </w:rPr>
              <w:t>53 315,40</w:t>
            </w:r>
          </w:p>
        </w:tc>
        <w:tc>
          <w:tcPr>
            <w:tcW w:w="1134" w:type="dxa"/>
          </w:tcPr>
          <w:p w:rsidR="00BA210E" w:rsidRPr="000F55D5" w:rsidRDefault="00BA210E" w:rsidP="00BA210E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53 136,95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54 061,83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54 131,63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2552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 xml:space="preserve">Обеспечение выполнения функций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0F55D5">
              <w:rPr>
                <w:rFonts w:ascii="Times New Roman" w:eastAsia="Times New Roman" w:hAnsi="Times New Roman"/>
              </w:rPr>
              <w:t>контролю за</w:t>
            </w:r>
            <w:proofErr w:type="gramEnd"/>
            <w:r w:rsidRPr="000F55D5">
              <w:rPr>
                <w:rFonts w:ascii="Times New Roman" w:eastAsia="Times New Roman" w:hAnsi="Times New Roman"/>
              </w:rPr>
              <w:t xml:space="preserve"> ремонтом объектов муниципальной собственности</w:t>
            </w:r>
          </w:p>
        </w:tc>
        <w:tc>
          <w:tcPr>
            <w:tcW w:w="1843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Управление капитального строительства Администрации города Иванова (муниципальное казенное учреждение по проектно-</w:t>
            </w:r>
            <w:proofErr w:type="spellStart"/>
            <w:r w:rsidRPr="000F55D5">
              <w:rPr>
                <w:rFonts w:ascii="Times New Roman" w:eastAsia="Times New Roman" w:hAnsi="Times New Roman"/>
              </w:rPr>
              <w:t>документацион</w:t>
            </w:r>
            <w:proofErr w:type="spellEnd"/>
            <w:r w:rsidR="00A31DC3">
              <w:rPr>
                <w:rFonts w:ascii="Times New Roman" w:eastAsia="Times New Roman" w:hAnsi="Times New Roman"/>
              </w:rPr>
              <w:t>-</w:t>
            </w:r>
            <w:r w:rsidRPr="000F55D5">
              <w:rPr>
                <w:rFonts w:ascii="Times New Roman" w:eastAsia="Times New Roman" w:hAnsi="Times New Roman"/>
              </w:rPr>
              <w:t xml:space="preserve">ному сопровождению и техническому </w:t>
            </w:r>
            <w:proofErr w:type="gramStart"/>
            <w:r w:rsidRPr="000F55D5">
              <w:rPr>
                <w:rFonts w:ascii="Times New Roman" w:eastAsia="Times New Roman" w:hAnsi="Times New Roman"/>
              </w:rPr>
              <w:t>контролю за</w:t>
            </w:r>
            <w:proofErr w:type="gramEnd"/>
            <w:r w:rsidRPr="000F55D5">
              <w:rPr>
                <w:rFonts w:ascii="Times New Roman" w:eastAsia="Times New Roman" w:hAnsi="Times New Roman"/>
              </w:rPr>
              <w:t xml:space="preserve"> ремонтом объектов муниципальной собственности)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6 126,85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6 809,57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8 297,95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18 468,1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18 466,80</w:t>
            </w:r>
          </w:p>
        </w:tc>
      </w:tr>
      <w:tr w:rsidR="00BB7C22" w:rsidRPr="000F55D5" w:rsidTr="000C6F83">
        <w:trPr>
          <w:cantSplit/>
          <w:trHeight w:val="2825"/>
        </w:trPr>
        <w:tc>
          <w:tcPr>
            <w:tcW w:w="567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lastRenderedPageBreak/>
              <w:t>18</w:t>
            </w:r>
          </w:p>
        </w:tc>
        <w:tc>
          <w:tcPr>
            <w:tcW w:w="2552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1843" w:type="dxa"/>
          </w:tcPr>
          <w:p w:rsidR="00BA210E" w:rsidRPr="000F55D5" w:rsidRDefault="00BA210E" w:rsidP="00D735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 xml:space="preserve">Управление социальной защиты населения </w:t>
            </w:r>
            <w:r w:rsidR="00D73583">
              <w:rPr>
                <w:rFonts w:ascii="Times New Roman" w:eastAsia="Times New Roman" w:hAnsi="Times New Roman"/>
              </w:rPr>
              <w:t>А</w:t>
            </w:r>
            <w:r w:rsidRPr="000F55D5">
              <w:rPr>
                <w:rFonts w:ascii="Times New Roman" w:eastAsia="Times New Roman" w:hAnsi="Times New Roman"/>
              </w:rPr>
              <w:t>дминистрации города Иванова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0 295,0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0 621,0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1 858,0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11 858,0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11 858,0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2552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1843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5 392,0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6 205,10</w:t>
            </w:r>
          </w:p>
        </w:tc>
        <w:tc>
          <w:tcPr>
            <w:tcW w:w="1134" w:type="dxa"/>
          </w:tcPr>
          <w:p w:rsidR="00BA210E" w:rsidRPr="000F55D5" w:rsidRDefault="00BA210E" w:rsidP="007D324E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6 159,59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6 244,0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hAnsi="Times New Roman"/>
              </w:rPr>
            </w:pPr>
            <w:r w:rsidRPr="000F55D5">
              <w:rPr>
                <w:rFonts w:ascii="Times New Roman" w:hAnsi="Times New Roman"/>
              </w:rPr>
              <w:t>6 251,8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BA210E" w:rsidRPr="000F55D5" w:rsidRDefault="00BA210E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552" w:type="dxa"/>
          </w:tcPr>
          <w:p w:rsidR="00A31DC3" w:rsidRPr="000F55D5" w:rsidRDefault="00BA210E" w:rsidP="00840560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40 705,80</w:t>
            </w:r>
          </w:p>
        </w:tc>
        <w:tc>
          <w:tcPr>
            <w:tcW w:w="1134" w:type="dxa"/>
          </w:tcPr>
          <w:p w:rsidR="00BA210E" w:rsidRPr="000F55D5" w:rsidRDefault="00BA210E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272,17</w:t>
            </w:r>
          </w:p>
        </w:tc>
        <w:tc>
          <w:tcPr>
            <w:tcW w:w="1134" w:type="dxa"/>
          </w:tcPr>
          <w:p w:rsidR="00BA210E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BA210E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BA210E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Бюджет города</w:t>
            </w:r>
          </w:p>
        </w:tc>
        <w:tc>
          <w:tcPr>
            <w:tcW w:w="1843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9 300,00</w:t>
            </w: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5 328,29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3 971,71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Областной бюджет</w:t>
            </w:r>
          </w:p>
        </w:tc>
        <w:tc>
          <w:tcPr>
            <w:tcW w:w="1843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9 048,40</w:t>
            </w: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272,17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3 003,32</w:t>
            </w: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272,17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492B8A" w:rsidRPr="000F55D5" w:rsidRDefault="00492B8A" w:rsidP="0013446E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6 045,08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2 357,4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 924,44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Ивановский городской комитет по управлению имуществом</w:t>
            </w:r>
          </w:p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0 432,96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2552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Обеспечение деятельности Главы города Иванова</w:t>
            </w:r>
          </w:p>
        </w:tc>
        <w:tc>
          <w:tcPr>
            <w:tcW w:w="1843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343,20</w:t>
            </w:r>
          </w:p>
        </w:tc>
        <w:tc>
          <w:tcPr>
            <w:tcW w:w="1134" w:type="dxa"/>
          </w:tcPr>
          <w:p w:rsidR="00492B8A" w:rsidRPr="000F55D5" w:rsidRDefault="00492B8A" w:rsidP="006D29DF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 854,00</w:t>
            </w:r>
          </w:p>
        </w:tc>
        <w:tc>
          <w:tcPr>
            <w:tcW w:w="1134" w:type="dxa"/>
          </w:tcPr>
          <w:p w:rsidR="00492B8A" w:rsidRPr="000F55D5" w:rsidRDefault="00492B8A">
            <w:pPr>
              <w:rPr>
                <w:rFonts w:ascii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 850,00</w:t>
            </w:r>
          </w:p>
        </w:tc>
        <w:tc>
          <w:tcPr>
            <w:tcW w:w="1134" w:type="dxa"/>
          </w:tcPr>
          <w:p w:rsidR="00492B8A" w:rsidRPr="000F55D5" w:rsidRDefault="00492B8A">
            <w:pPr>
              <w:rPr>
                <w:rFonts w:ascii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 850,0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2552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Членские взносы в общероссийские и региональные объединения муниципальных образований</w:t>
            </w:r>
          </w:p>
        </w:tc>
        <w:tc>
          <w:tcPr>
            <w:tcW w:w="1843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Администрация города Иванова (управление организационной работы)</w:t>
            </w: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492B8A" w:rsidRPr="000F55D5" w:rsidRDefault="00492B8A" w:rsidP="002A7267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 3</w:t>
            </w:r>
            <w:r w:rsidR="002A7267" w:rsidRPr="000F55D5">
              <w:rPr>
                <w:rFonts w:ascii="Times New Roman" w:eastAsia="Times New Roman" w:hAnsi="Times New Roman"/>
              </w:rPr>
              <w:t>50</w:t>
            </w:r>
            <w:r w:rsidRPr="000F55D5">
              <w:rPr>
                <w:rFonts w:ascii="Times New Roman" w:eastAsia="Times New Roman" w:hAnsi="Times New Roman"/>
              </w:rPr>
              <w:t>,</w:t>
            </w:r>
            <w:r w:rsidR="002A7267" w:rsidRPr="000F55D5">
              <w:rPr>
                <w:rFonts w:ascii="Times New Roman" w:eastAsia="Times New Roman" w:hAnsi="Times New Roman"/>
              </w:rPr>
              <w:t>73</w:t>
            </w:r>
          </w:p>
        </w:tc>
        <w:tc>
          <w:tcPr>
            <w:tcW w:w="1134" w:type="dxa"/>
          </w:tcPr>
          <w:p w:rsidR="00492B8A" w:rsidRPr="000F55D5" w:rsidRDefault="00492B8A">
            <w:pPr>
              <w:rPr>
                <w:rFonts w:ascii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 309,80</w:t>
            </w:r>
          </w:p>
        </w:tc>
        <w:tc>
          <w:tcPr>
            <w:tcW w:w="1134" w:type="dxa"/>
          </w:tcPr>
          <w:p w:rsidR="00492B8A" w:rsidRPr="000F55D5" w:rsidRDefault="00492B8A">
            <w:pPr>
              <w:rPr>
                <w:rFonts w:ascii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1 309,80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2552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43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Администрация города Иванова (управление организационной работы)</w:t>
            </w: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492B8A" w:rsidRPr="000F55D5" w:rsidRDefault="00492B8A" w:rsidP="00492B8A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595,17</w:t>
            </w:r>
          </w:p>
        </w:tc>
        <w:tc>
          <w:tcPr>
            <w:tcW w:w="1134" w:type="dxa"/>
          </w:tcPr>
          <w:p w:rsidR="00492B8A" w:rsidRPr="000F55D5" w:rsidRDefault="00492B8A" w:rsidP="00645E5A">
            <w:pPr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492B8A" w:rsidRPr="000F55D5" w:rsidRDefault="00492B8A">
            <w:pPr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-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492B8A" w:rsidRPr="000F55D5" w:rsidRDefault="00492B8A" w:rsidP="00492B8A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595,17</w:t>
            </w:r>
          </w:p>
        </w:tc>
        <w:tc>
          <w:tcPr>
            <w:tcW w:w="1134" w:type="dxa"/>
          </w:tcPr>
          <w:p w:rsidR="00492B8A" w:rsidRPr="000F55D5" w:rsidRDefault="00492B8A" w:rsidP="00645E5A">
            <w:pPr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492B8A" w:rsidRPr="000F55D5" w:rsidRDefault="00492B8A" w:rsidP="00645E5A">
            <w:pPr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-</w:t>
            </w:r>
          </w:p>
        </w:tc>
      </w:tr>
      <w:tr w:rsidR="00BB7C22" w:rsidRPr="000F55D5" w:rsidTr="000C6F83">
        <w:trPr>
          <w:cantSplit/>
        </w:trPr>
        <w:tc>
          <w:tcPr>
            <w:tcW w:w="567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2552" w:type="dxa"/>
          </w:tcPr>
          <w:p w:rsidR="00492B8A" w:rsidRPr="000F55D5" w:rsidRDefault="00492B8A" w:rsidP="000C6F83">
            <w:pPr>
              <w:spacing w:after="40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Обеспечение деятельности Комитета молодежной политики, физической культуры и спорта Администрации города Иванова</w:t>
            </w:r>
          </w:p>
        </w:tc>
        <w:tc>
          <w:tcPr>
            <w:tcW w:w="1843" w:type="dxa"/>
          </w:tcPr>
          <w:p w:rsidR="00492B8A" w:rsidRPr="000F55D5" w:rsidRDefault="00492B8A" w:rsidP="000C6F83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Комитет молодежной политики, физической культуры и спорта</w:t>
            </w:r>
            <w:r w:rsidRPr="000F55D5">
              <w:t xml:space="preserve"> </w:t>
            </w:r>
            <w:r w:rsidRPr="000F55D5">
              <w:rPr>
                <w:rFonts w:ascii="Times New Roman" w:eastAsia="Times New Roman" w:hAnsi="Times New Roman"/>
              </w:rPr>
              <w:t>Администрации города Иванова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492B8A" w:rsidRPr="000F55D5" w:rsidRDefault="00492B8A" w:rsidP="002246D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492B8A" w:rsidRPr="000F55D5" w:rsidRDefault="002A7267" w:rsidP="002A7267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5</w:t>
            </w:r>
            <w:r w:rsidR="00492B8A" w:rsidRPr="000F55D5">
              <w:rPr>
                <w:rFonts w:ascii="Times New Roman" w:eastAsia="Times New Roman" w:hAnsi="Times New Roman"/>
              </w:rPr>
              <w:t> </w:t>
            </w:r>
            <w:r w:rsidRPr="000F55D5">
              <w:rPr>
                <w:rFonts w:ascii="Times New Roman" w:eastAsia="Times New Roman" w:hAnsi="Times New Roman"/>
              </w:rPr>
              <w:t>022</w:t>
            </w:r>
            <w:r w:rsidR="00492B8A" w:rsidRPr="000F55D5">
              <w:rPr>
                <w:rFonts w:ascii="Times New Roman" w:eastAsia="Times New Roman" w:hAnsi="Times New Roman"/>
              </w:rPr>
              <w:t>,76</w:t>
            </w:r>
          </w:p>
        </w:tc>
        <w:tc>
          <w:tcPr>
            <w:tcW w:w="1134" w:type="dxa"/>
          </w:tcPr>
          <w:p w:rsidR="00492B8A" w:rsidRPr="000F55D5" w:rsidRDefault="00492B8A" w:rsidP="00645E5A">
            <w:pPr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5 060,90</w:t>
            </w:r>
          </w:p>
        </w:tc>
        <w:tc>
          <w:tcPr>
            <w:tcW w:w="1134" w:type="dxa"/>
          </w:tcPr>
          <w:p w:rsidR="00492B8A" w:rsidRPr="000F55D5" w:rsidRDefault="00492B8A" w:rsidP="00645E5A">
            <w:pPr>
              <w:jc w:val="center"/>
              <w:rPr>
                <w:rFonts w:ascii="Times New Roman" w:eastAsia="Times New Roman" w:hAnsi="Times New Roman"/>
              </w:rPr>
            </w:pPr>
            <w:r w:rsidRPr="000F55D5">
              <w:rPr>
                <w:rFonts w:ascii="Times New Roman" w:eastAsia="Times New Roman" w:hAnsi="Times New Roman"/>
              </w:rPr>
              <w:t>5 060,80</w:t>
            </w:r>
          </w:p>
        </w:tc>
      </w:tr>
    </w:tbl>
    <w:p w:rsidR="00727831" w:rsidRDefault="001D4C65" w:rsidP="00727831">
      <w:pPr>
        <w:pStyle w:val="a4"/>
        <w:tabs>
          <w:tab w:val="left" w:pos="-567"/>
          <w:tab w:val="left" w:pos="567"/>
        </w:tabs>
        <w:ind w:hanging="567"/>
        <w:jc w:val="both"/>
        <w:rPr>
          <w:rFonts w:ascii="Times New Roman" w:hAnsi="Times New Roman"/>
          <w:sz w:val="24"/>
          <w:szCs w:val="24"/>
        </w:rPr>
      </w:pPr>
      <w:r w:rsidRPr="000F55D5">
        <w:rPr>
          <w:rFonts w:ascii="Times New Roman" w:hAnsi="Times New Roman"/>
          <w:sz w:val="24"/>
          <w:szCs w:val="24"/>
        </w:rPr>
        <w:tab/>
      </w:r>
      <w:r w:rsidRPr="000F55D5">
        <w:rPr>
          <w:rFonts w:ascii="Times New Roman" w:hAnsi="Times New Roman"/>
          <w:sz w:val="24"/>
          <w:szCs w:val="24"/>
        </w:rPr>
        <w:tab/>
      </w:r>
      <w:r w:rsidRPr="000F55D5">
        <w:rPr>
          <w:rFonts w:ascii="Times New Roman" w:hAnsi="Times New Roman"/>
          <w:sz w:val="24"/>
          <w:szCs w:val="24"/>
        </w:rPr>
        <w:tab/>
      </w:r>
      <w:r w:rsidRPr="000F55D5">
        <w:rPr>
          <w:rFonts w:ascii="Times New Roman" w:hAnsi="Times New Roman"/>
          <w:sz w:val="24"/>
          <w:szCs w:val="24"/>
        </w:rPr>
        <w:tab/>
      </w:r>
      <w:r w:rsidRPr="000F55D5">
        <w:rPr>
          <w:rFonts w:ascii="Times New Roman" w:hAnsi="Times New Roman"/>
          <w:sz w:val="24"/>
          <w:szCs w:val="24"/>
        </w:rPr>
        <w:tab/>
      </w:r>
      <w:r w:rsidRPr="000F55D5">
        <w:rPr>
          <w:rFonts w:ascii="Times New Roman" w:hAnsi="Times New Roman"/>
          <w:sz w:val="24"/>
          <w:szCs w:val="24"/>
        </w:rPr>
        <w:tab/>
      </w:r>
      <w:r w:rsidRPr="000F55D5">
        <w:rPr>
          <w:rFonts w:ascii="Times New Roman" w:hAnsi="Times New Roman"/>
          <w:sz w:val="24"/>
          <w:szCs w:val="24"/>
        </w:rPr>
        <w:tab/>
      </w:r>
      <w:r w:rsidRPr="000F55D5">
        <w:rPr>
          <w:rFonts w:ascii="Times New Roman" w:hAnsi="Times New Roman"/>
          <w:sz w:val="24"/>
          <w:szCs w:val="24"/>
        </w:rPr>
        <w:tab/>
      </w:r>
      <w:r w:rsidRPr="000F55D5">
        <w:rPr>
          <w:rFonts w:ascii="Times New Roman" w:hAnsi="Times New Roman"/>
          <w:sz w:val="24"/>
          <w:szCs w:val="24"/>
        </w:rPr>
        <w:tab/>
      </w:r>
      <w:r w:rsidRPr="000F55D5">
        <w:rPr>
          <w:rFonts w:ascii="Times New Roman" w:hAnsi="Times New Roman"/>
          <w:sz w:val="24"/>
          <w:szCs w:val="24"/>
        </w:rPr>
        <w:tab/>
      </w:r>
      <w:r w:rsidRPr="000F55D5">
        <w:rPr>
          <w:rFonts w:ascii="Times New Roman" w:hAnsi="Times New Roman"/>
          <w:sz w:val="24"/>
          <w:szCs w:val="24"/>
        </w:rPr>
        <w:tab/>
      </w:r>
      <w:r w:rsidRPr="000F55D5">
        <w:rPr>
          <w:rFonts w:ascii="Times New Roman" w:hAnsi="Times New Roman"/>
          <w:sz w:val="24"/>
          <w:szCs w:val="24"/>
        </w:rPr>
        <w:tab/>
      </w:r>
      <w:r w:rsidRPr="000F55D5">
        <w:rPr>
          <w:rFonts w:ascii="Times New Roman" w:hAnsi="Times New Roman"/>
          <w:sz w:val="24"/>
          <w:szCs w:val="24"/>
        </w:rPr>
        <w:tab/>
      </w:r>
      <w:r w:rsidR="00AF74A7" w:rsidRPr="000F55D5">
        <w:rPr>
          <w:rFonts w:ascii="Times New Roman" w:hAnsi="Times New Roman"/>
          <w:sz w:val="24"/>
          <w:szCs w:val="24"/>
        </w:rPr>
        <w:t xml:space="preserve">       </w:t>
      </w:r>
      <w:r w:rsidR="00C80868" w:rsidRPr="000F55D5">
        <w:rPr>
          <w:rFonts w:ascii="Times New Roman" w:hAnsi="Times New Roman"/>
          <w:sz w:val="24"/>
          <w:szCs w:val="24"/>
        </w:rPr>
        <w:t xml:space="preserve"> </w:t>
      </w:r>
      <w:r w:rsidR="00AF74A7" w:rsidRPr="000F55D5">
        <w:rPr>
          <w:rFonts w:ascii="Times New Roman" w:hAnsi="Times New Roman"/>
          <w:sz w:val="24"/>
          <w:szCs w:val="24"/>
        </w:rPr>
        <w:t xml:space="preserve">    </w:t>
      </w:r>
      <w:r w:rsidR="00EE771B" w:rsidRPr="00727831">
        <w:rPr>
          <w:rFonts w:ascii="Times New Roman" w:hAnsi="Times New Roman"/>
          <w:sz w:val="24"/>
          <w:szCs w:val="24"/>
        </w:rPr>
        <w:t xml:space="preserve">        </w:t>
      </w:r>
      <w:r w:rsidR="00B72AEA" w:rsidRPr="000F55D5">
        <w:rPr>
          <w:rFonts w:ascii="Times New Roman" w:hAnsi="Times New Roman"/>
          <w:sz w:val="24"/>
          <w:szCs w:val="24"/>
        </w:rPr>
        <w:t>».</w:t>
      </w:r>
      <w:r w:rsidR="00EE771B" w:rsidRPr="00727831">
        <w:rPr>
          <w:rFonts w:ascii="Times New Roman" w:hAnsi="Times New Roman"/>
          <w:sz w:val="24"/>
          <w:szCs w:val="24"/>
        </w:rPr>
        <w:t xml:space="preserve">    </w:t>
      </w:r>
      <w:r w:rsidR="00AF74A7" w:rsidRPr="000F55D5">
        <w:rPr>
          <w:rFonts w:ascii="Times New Roman" w:hAnsi="Times New Roman"/>
          <w:sz w:val="24"/>
          <w:szCs w:val="24"/>
        </w:rPr>
        <w:t xml:space="preserve"> </w:t>
      </w:r>
    </w:p>
    <w:p w:rsidR="00F74F58" w:rsidRPr="00885843" w:rsidRDefault="004F2DCB" w:rsidP="00840560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7278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F74F58" w:rsidRPr="00885843" w:rsidSect="00515F44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2A" w:rsidRDefault="003A232A" w:rsidP="00894FCC">
      <w:pPr>
        <w:spacing w:after="0" w:line="240" w:lineRule="auto"/>
      </w:pPr>
      <w:r>
        <w:separator/>
      </w:r>
    </w:p>
  </w:endnote>
  <w:endnote w:type="continuationSeparator" w:id="0">
    <w:p w:rsidR="003A232A" w:rsidRDefault="003A232A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2A" w:rsidRDefault="003A232A" w:rsidP="00894FCC">
      <w:pPr>
        <w:spacing w:after="0" w:line="240" w:lineRule="auto"/>
      </w:pPr>
      <w:r>
        <w:separator/>
      </w:r>
    </w:p>
  </w:footnote>
  <w:footnote w:type="continuationSeparator" w:id="0">
    <w:p w:rsidR="003A232A" w:rsidRDefault="003A232A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13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15F44" w:rsidRPr="0094353C" w:rsidRDefault="00515F4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4353C">
          <w:rPr>
            <w:rFonts w:ascii="Times New Roman" w:hAnsi="Times New Roman"/>
            <w:sz w:val="24"/>
            <w:szCs w:val="24"/>
          </w:rPr>
          <w:fldChar w:fldCharType="begin"/>
        </w:r>
        <w:r w:rsidRPr="009435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4353C">
          <w:rPr>
            <w:rFonts w:ascii="Times New Roman" w:hAnsi="Times New Roman"/>
            <w:sz w:val="24"/>
            <w:szCs w:val="24"/>
          </w:rPr>
          <w:fldChar w:fldCharType="separate"/>
        </w:r>
        <w:r w:rsidR="002D142A">
          <w:rPr>
            <w:rFonts w:ascii="Times New Roman" w:hAnsi="Times New Roman"/>
            <w:noProof/>
            <w:sz w:val="24"/>
            <w:szCs w:val="24"/>
          </w:rPr>
          <w:t>4</w:t>
        </w:r>
        <w:r w:rsidRPr="009435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15F44" w:rsidRPr="00265B80" w:rsidRDefault="00515F44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F36F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4A50B62"/>
    <w:multiLevelType w:val="multilevel"/>
    <w:tmpl w:val="C7DE4D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EB3DD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5FE300D"/>
    <w:multiLevelType w:val="multilevel"/>
    <w:tmpl w:val="26500E2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6">
    <w:nsid w:val="5F9A74D2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200626A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4B13617"/>
    <w:multiLevelType w:val="multilevel"/>
    <w:tmpl w:val="52504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7D82651"/>
    <w:multiLevelType w:val="multilevel"/>
    <w:tmpl w:val="CC5EC03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10">
    <w:nsid w:val="6CCB70ED"/>
    <w:multiLevelType w:val="hybridMultilevel"/>
    <w:tmpl w:val="0B20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F7A90"/>
    <w:multiLevelType w:val="multilevel"/>
    <w:tmpl w:val="6240C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65B1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99B"/>
    <w:rsid w:val="00083F59"/>
    <w:rsid w:val="00087799"/>
    <w:rsid w:val="000913EC"/>
    <w:rsid w:val="0009280D"/>
    <w:rsid w:val="0009364B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353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5901"/>
    <w:rsid w:val="000D5FAF"/>
    <w:rsid w:val="000D7C43"/>
    <w:rsid w:val="000E22F7"/>
    <w:rsid w:val="000E3A0E"/>
    <w:rsid w:val="000E3C90"/>
    <w:rsid w:val="000E3F96"/>
    <w:rsid w:val="000E419A"/>
    <w:rsid w:val="000E4B9B"/>
    <w:rsid w:val="000E5907"/>
    <w:rsid w:val="000E71F1"/>
    <w:rsid w:val="000E7480"/>
    <w:rsid w:val="000F0BC4"/>
    <w:rsid w:val="000F2CA9"/>
    <w:rsid w:val="000F526B"/>
    <w:rsid w:val="000F55D5"/>
    <w:rsid w:val="001015E9"/>
    <w:rsid w:val="00101E1A"/>
    <w:rsid w:val="0010244D"/>
    <w:rsid w:val="0010547C"/>
    <w:rsid w:val="00106233"/>
    <w:rsid w:val="00107713"/>
    <w:rsid w:val="00110888"/>
    <w:rsid w:val="00110E2D"/>
    <w:rsid w:val="001111BC"/>
    <w:rsid w:val="001161F4"/>
    <w:rsid w:val="00116515"/>
    <w:rsid w:val="00116F47"/>
    <w:rsid w:val="00117CE6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02C5"/>
    <w:rsid w:val="001553A0"/>
    <w:rsid w:val="001626AC"/>
    <w:rsid w:val="001640CC"/>
    <w:rsid w:val="00165AFA"/>
    <w:rsid w:val="00166A28"/>
    <w:rsid w:val="00166B39"/>
    <w:rsid w:val="00167510"/>
    <w:rsid w:val="001677A8"/>
    <w:rsid w:val="00170FBF"/>
    <w:rsid w:val="001723BB"/>
    <w:rsid w:val="001741D9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2896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23145"/>
    <w:rsid w:val="002246DB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08EF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412A"/>
    <w:rsid w:val="00275331"/>
    <w:rsid w:val="0027738E"/>
    <w:rsid w:val="00281619"/>
    <w:rsid w:val="00281A3F"/>
    <w:rsid w:val="0028407D"/>
    <w:rsid w:val="00285912"/>
    <w:rsid w:val="00291130"/>
    <w:rsid w:val="00291821"/>
    <w:rsid w:val="00295E4C"/>
    <w:rsid w:val="00297BF1"/>
    <w:rsid w:val="002A0D2B"/>
    <w:rsid w:val="002A0FCF"/>
    <w:rsid w:val="002A2561"/>
    <w:rsid w:val="002A2BBA"/>
    <w:rsid w:val="002A3808"/>
    <w:rsid w:val="002A3C81"/>
    <w:rsid w:val="002A4658"/>
    <w:rsid w:val="002A6E7B"/>
    <w:rsid w:val="002A7267"/>
    <w:rsid w:val="002A75AC"/>
    <w:rsid w:val="002B6812"/>
    <w:rsid w:val="002C01B7"/>
    <w:rsid w:val="002C0239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142A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847"/>
    <w:rsid w:val="0031267F"/>
    <w:rsid w:val="00317989"/>
    <w:rsid w:val="003214F4"/>
    <w:rsid w:val="003218A5"/>
    <w:rsid w:val="003275CA"/>
    <w:rsid w:val="00332010"/>
    <w:rsid w:val="00332AAD"/>
    <w:rsid w:val="00333F2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5715C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5D3"/>
    <w:rsid w:val="00382E13"/>
    <w:rsid w:val="003835A0"/>
    <w:rsid w:val="003875A1"/>
    <w:rsid w:val="00394CF6"/>
    <w:rsid w:val="003A232A"/>
    <w:rsid w:val="003A2A05"/>
    <w:rsid w:val="003A312E"/>
    <w:rsid w:val="003A3575"/>
    <w:rsid w:val="003A3610"/>
    <w:rsid w:val="003A53AD"/>
    <w:rsid w:val="003A5D92"/>
    <w:rsid w:val="003A7739"/>
    <w:rsid w:val="003B1CEA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D57DA"/>
    <w:rsid w:val="003E443E"/>
    <w:rsid w:val="003E5D12"/>
    <w:rsid w:val="003E7B89"/>
    <w:rsid w:val="003F07F5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24F"/>
    <w:rsid w:val="00412E4E"/>
    <w:rsid w:val="00415368"/>
    <w:rsid w:val="00415478"/>
    <w:rsid w:val="00415BD5"/>
    <w:rsid w:val="004162EA"/>
    <w:rsid w:val="00417F30"/>
    <w:rsid w:val="00420BF8"/>
    <w:rsid w:val="00423F4D"/>
    <w:rsid w:val="004241CF"/>
    <w:rsid w:val="004254DD"/>
    <w:rsid w:val="0042571A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09E"/>
    <w:rsid w:val="004561C6"/>
    <w:rsid w:val="00456717"/>
    <w:rsid w:val="00462575"/>
    <w:rsid w:val="00462BEE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1DC5"/>
    <w:rsid w:val="004833F2"/>
    <w:rsid w:val="00485E21"/>
    <w:rsid w:val="004912C2"/>
    <w:rsid w:val="00491CA8"/>
    <w:rsid w:val="00492B8A"/>
    <w:rsid w:val="00496B25"/>
    <w:rsid w:val="00497498"/>
    <w:rsid w:val="00497820"/>
    <w:rsid w:val="004A2121"/>
    <w:rsid w:val="004A4CE0"/>
    <w:rsid w:val="004A4F16"/>
    <w:rsid w:val="004A5FFC"/>
    <w:rsid w:val="004A61F3"/>
    <w:rsid w:val="004A6CB6"/>
    <w:rsid w:val="004A77D8"/>
    <w:rsid w:val="004A7D1D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07F13"/>
    <w:rsid w:val="00510840"/>
    <w:rsid w:val="005133C5"/>
    <w:rsid w:val="005141A8"/>
    <w:rsid w:val="00515700"/>
    <w:rsid w:val="00515F44"/>
    <w:rsid w:val="0051610B"/>
    <w:rsid w:val="00516B64"/>
    <w:rsid w:val="00516F74"/>
    <w:rsid w:val="005174D9"/>
    <w:rsid w:val="005175D4"/>
    <w:rsid w:val="005176DC"/>
    <w:rsid w:val="005213B2"/>
    <w:rsid w:val="00521FA5"/>
    <w:rsid w:val="00522168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3FAB"/>
    <w:rsid w:val="00574234"/>
    <w:rsid w:val="0057541E"/>
    <w:rsid w:val="005801BC"/>
    <w:rsid w:val="005803F4"/>
    <w:rsid w:val="00580BC3"/>
    <w:rsid w:val="005826CF"/>
    <w:rsid w:val="005827E3"/>
    <w:rsid w:val="00582CCD"/>
    <w:rsid w:val="0058425D"/>
    <w:rsid w:val="00584DB4"/>
    <w:rsid w:val="005850DB"/>
    <w:rsid w:val="00591C36"/>
    <w:rsid w:val="0059222A"/>
    <w:rsid w:val="005923BC"/>
    <w:rsid w:val="0059518D"/>
    <w:rsid w:val="0059553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2B9F"/>
    <w:rsid w:val="005F38D4"/>
    <w:rsid w:val="005F70DA"/>
    <w:rsid w:val="005F7692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26F47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6E48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1F06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4EC0"/>
    <w:rsid w:val="00695D36"/>
    <w:rsid w:val="006A0330"/>
    <w:rsid w:val="006A0427"/>
    <w:rsid w:val="006A05DA"/>
    <w:rsid w:val="006A159F"/>
    <w:rsid w:val="006A18CC"/>
    <w:rsid w:val="006A20C2"/>
    <w:rsid w:val="006A4AA4"/>
    <w:rsid w:val="006A5860"/>
    <w:rsid w:val="006A625F"/>
    <w:rsid w:val="006A665B"/>
    <w:rsid w:val="006A7F21"/>
    <w:rsid w:val="006B2AF6"/>
    <w:rsid w:val="006B57FC"/>
    <w:rsid w:val="006B631B"/>
    <w:rsid w:val="006B64CD"/>
    <w:rsid w:val="006C0905"/>
    <w:rsid w:val="006C1639"/>
    <w:rsid w:val="006C3B52"/>
    <w:rsid w:val="006C578D"/>
    <w:rsid w:val="006C688E"/>
    <w:rsid w:val="006D29DF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2E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445"/>
    <w:rsid w:val="00722CC4"/>
    <w:rsid w:val="00725FB4"/>
    <w:rsid w:val="00726425"/>
    <w:rsid w:val="00727831"/>
    <w:rsid w:val="0073062E"/>
    <w:rsid w:val="00734703"/>
    <w:rsid w:val="00734F83"/>
    <w:rsid w:val="00736A2A"/>
    <w:rsid w:val="0073705E"/>
    <w:rsid w:val="007402C2"/>
    <w:rsid w:val="007403A5"/>
    <w:rsid w:val="007407E7"/>
    <w:rsid w:val="00740A87"/>
    <w:rsid w:val="00740F6D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4F99"/>
    <w:rsid w:val="007758F4"/>
    <w:rsid w:val="0077617E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4BB1"/>
    <w:rsid w:val="007B5B0A"/>
    <w:rsid w:val="007B5EA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23EA"/>
    <w:rsid w:val="008039A7"/>
    <w:rsid w:val="00803C22"/>
    <w:rsid w:val="00805A1F"/>
    <w:rsid w:val="008105BC"/>
    <w:rsid w:val="00811670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0560"/>
    <w:rsid w:val="00841352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345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758"/>
    <w:rsid w:val="008F3BAB"/>
    <w:rsid w:val="008F5DB6"/>
    <w:rsid w:val="008F5EEF"/>
    <w:rsid w:val="00900BD3"/>
    <w:rsid w:val="0090517E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353C"/>
    <w:rsid w:val="00943979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3ED4"/>
    <w:rsid w:val="00954EB5"/>
    <w:rsid w:val="00955A73"/>
    <w:rsid w:val="00956C5E"/>
    <w:rsid w:val="00960392"/>
    <w:rsid w:val="00960F18"/>
    <w:rsid w:val="00964098"/>
    <w:rsid w:val="009664BD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1DD0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313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5F84"/>
    <w:rsid w:val="00A2645E"/>
    <w:rsid w:val="00A308B4"/>
    <w:rsid w:val="00A31DC3"/>
    <w:rsid w:val="00A32224"/>
    <w:rsid w:val="00A35BF6"/>
    <w:rsid w:val="00A361C0"/>
    <w:rsid w:val="00A3710A"/>
    <w:rsid w:val="00A37DD6"/>
    <w:rsid w:val="00A40730"/>
    <w:rsid w:val="00A40CE3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4657"/>
    <w:rsid w:val="00AA51C9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5994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59C4"/>
    <w:rsid w:val="00B262A6"/>
    <w:rsid w:val="00B26A47"/>
    <w:rsid w:val="00B26E37"/>
    <w:rsid w:val="00B3012D"/>
    <w:rsid w:val="00B31A11"/>
    <w:rsid w:val="00B31FA0"/>
    <w:rsid w:val="00B32097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2AEA"/>
    <w:rsid w:val="00B73037"/>
    <w:rsid w:val="00B73C78"/>
    <w:rsid w:val="00B74E12"/>
    <w:rsid w:val="00B74E8B"/>
    <w:rsid w:val="00B75659"/>
    <w:rsid w:val="00B7753D"/>
    <w:rsid w:val="00B77D27"/>
    <w:rsid w:val="00B8131B"/>
    <w:rsid w:val="00B81CE0"/>
    <w:rsid w:val="00B82226"/>
    <w:rsid w:val="00B900C8"/>
    <w:rsid w:val="00B944FE"/>
    <w:rsid w:val="00B953DE"/>
    <w:rsid w:val="00BA09CB"/>
    <w:rsid w:val="00BA15DA"/>
    <w:rsid w:val="00BA210E"/>
    <w:rsid w:val="00BA53FF"/>
    <w:rsid w:val="00BB0000"/>
    <w:rsid w:val="00BB5068"/>
    <w:rsid w:val="00BB5D7B"/>
    <w:rsid w:val="00BB6F5B"/>
    <w:rsid w:val="00BB7C22"/>
    <w:rsid w:val="00BC16A4"/>
    <w:rsid w:val="00BC2419"/>
    <w:rsid w:val="00BC34CA"/>
    <w:rsid w:val="00BC3CE8"/>
    <w:rsid w:val="00BC5747"/>
    <w:rsid w:val="00BC5791"/>
    <w:rsid w:val="00BC760B"/>
    <w:rsid w:val="00BD04CA"/>
    <w:rsid w:val="00BD0673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416A"/>
    <w:rsid w:val="00BF7693"/>
    <w:rsid w:val="00C00363"/>
    <w:rsid w:val="00C0097D"/>
    <w:rsid w:val="00C01332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5DF1"/>
    <w:rsid w:val="00C36547"/>
    <w:rsid w:val="00C36A4D"/>
    <w:rsid w:val="00C4039D"/>
    <w:rsid w:val="00C40B70"/>
    <w:rsid w:val="00C44C03"/>
    <w:rsid w:val="00C45783"/>
    <w:rsid w:val="00C45AD9"/>
    <w:rsid w:val="00C461EA"/>
    <w:rsid w:val="00C47CC8"/>
    <w:rsid w:val="00C519CE"/>
    <w:rsid w:val="00C5307C"/>
    <w:rsid w:val="00C53DA7"/>
    <w:rsid w:val="00C53ED1"/>
    <w:rsid w:val="00C56C6D"/>
    <w:rsid w:val="00C57B3A"/>
    <w:rsid w:val="00C6099E"/>
    <w:rsid w:val="00C615CC"/>
    <w:rsid w:val="00C623A0"/>
    <w:rsid w:val="00C627D8"/>
    <w:rsid w:val="00C63806"/>
    <w:rsid w:val="00C639FD"/>
    <w:rsid w:val="00C700DD"/>
    <w:rsid w:val="00C708F4"/>
    <w:rsid w:val="00C71932"/>
    <w:rsid w:val="00C71C02"/>
    <w:rsid w:val="00C730CE"/>
    <w:rsid w:val="00C74831"/>
    <w:rsid w:val="00C75DCB"/>
    <w:rsid w:val="00C760B7"/>
    <w:rsid w:val="00C80868"/>
    <w:rsid w:val="00C80A19"/>
    <w:rsid w:val="00C83763"/>
    <w:rsid w:val="00C84040"/>
    <w:rsid w:val="00C85CEA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7F43"/>
    <w:rsid w:val="00D36599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048"/>
    <w:rsid w:val="00D57E9E"/>
    <w:rsid w:val="00D63C02"/>
    <w:rsid w:val="00D649EC"/>
    <w:rsid w:val="00D70908"/>
    <w:rsid w:val="00D71982"/>
    <w:rsid w:val="00D721E9"/>
    <w:rsid w:val="00D73583"/>
    <w:rsid w:val="00D75285"/>
    <w:rsid w:val="00D75783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97D64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708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17D95"/>
    <w:rsid w:val="00E20F66"/>
    <w:rsid w:val="00E234AC"/>
    <w:rsid w:val="00E23720"/>
    <w:rsid w:val="00E241A3"/>
    <w:rsid w:val="00E24FD7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4787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D77"/>
    <w:rsid w:val="00E72EE1"/>
    <w:rsid w:val="00E76DF3"/>
    <w:rsid w:val="00E774B9"/>
    <w:rsid w:val="00E8018B"/>
    <w:rsid w:val="00E8101A"/>
    <w:rsid w:val="00E81D6F"/>
    <w:rsid w:val="00E82068"/>
    <w:rsid w:val="00E84C35"/>
    <w:rsid w:val="00E858A0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5D83"/>
    <w:rsid w:val="00EA601B"/>
    <w:rsid w:val="00EA76F4"/>
    <w:rsid w:val="00EB0369"/>
    <w:rsid w:val="00EB118A"/>
    <w:rsid w:val="00EB279B"/>
    <w:rsid w:val="00EB40B6"/>
    <w:rsid w:val="00EB69CE"/>
    <w:rsid w:val="00EB7D05"/>
    <w:rsid w:val="00EC2E24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1700"/>
    <w:rsid w:val="00EE2BCC"/>
    <w:rsid w:val="00EE489B"/>
    <w:rsid w:val="00EE4DF3"/>
    <w:rsid w:val="00EE771B"/>
    <w:rsid w:val="00EF3ED9"/>
    <w:rsid w:val="00F0140A"/>
    <w:rsid w:val="00F020AF"/>
    <w:rsid w:val="00F041EB"/>
    <w:rsid w:val="00F044A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64A1A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0EBA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1E1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0CDD-E5CB-45C1-A175-7E7528A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2</cp:revision>
  <cp:lastPrinted>2016-10-11T08:15:00Z</cp:lastPrinted>
  <dcterms:created xsi:type="dcterms:W3CDTF">2016-09-26T11:06:00Z</dcterms:created>
  <dcterms:modified xsi:type="dcterms:W3CDTF">2016-10-19T10:27:00Z</dcterms:modified>
</cp:coreProperties>
</file>